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20" w:rsidRPr="00091B0D" w:rsidRDefault="00391620" w:rsidP="00391620">
      <w:pPr>
        <w:pStyle w:val="Heading3"/>
        <w:jc w:val="center"/>
        <w:rPr>
          <w:color w:val="0D0D0D" w:themeColor="text1" w:themeTint="F2"/>
          <w:sz w:val="8"/>
        </w:rPr>
      </w:pPr>
      <w:r w:rsidRPr="00091B0D">
        <w:rPr>
          <w:noProof/>
          <w:color w:val="0D0D0D" w:themeColor="text1" w:themeTint="F2"/>
          <w:lang w:eastAsia="lt-LT"/>
        </w:rPr>
        <w:drawing>
          <wp:inline distT="0" distB="0" distL="0" distR="0">
            <wp:extent cx="1087120" cy="1111885"/>
            <wp:effectExtent l="19050" t="0" r="0" b="0"/>
            <wp:docPr id="5" name="Picture 1" descr="1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B0D">
        <w:rPr>
          <w:noProof/>
          <w:color w:val="0D0D0D" w:themeColor="text1" w:themeTint="F2"/>
          <w:sz w:val="8"/>
          <w:lang w:eastAsia="lt-LT"/>
        </w:rPr>
        <w:drawing>
          <wp:inline distT="0" distB="0" distL="0" distR="0">
            <wp:extent cx="1688465" cy="1219200"/>
            <wp:effectExtent l="19050" t="0" r="6985" b="0"/>
            <wp:docPr id="4" name="Picture 2" descr="Alas_Delfi iskirpta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as_Delfi iskirpta_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B0D">
        <w:rPr>
          <w:noProof/>
          <w:color w:val="0D0D0D" w:themeColor="text1" w:themeTint="F2"/>
          <w:sz w:val="8"/>
          <w:lang w:eastAsia="lt-LT"/>
        </w:rPr>
        <w:drawing>
          <wp:inline distT="0" distB="0" distL="0" distR="0">
            <wp:extent cx="1005205" cy="922655"/>
            <wp:effectExtent l="1905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E89" w:rsidRPr="00091B0D" w:rsidRDefault="00CF6E89" w:rsidP="00CF6E89">
      <w:pPr>
        <w:jc w:val="center"/>
        <w:rPr>
          <w:rFonts w:ascii="Arial" w:hAnsi="Arial" w:cs="Arial"/>
          <w:b/>
          <w:color w:val="0D0D0D" w:themeColor="text1" w:themeTint="F2"/>
          <w:sz w:val="12"/>
          <w:szCs w:val="12"/>
          <w:lang w:val="lt-LT"/>
        </w:rPr>
      </w:pPr>
    </w:p>
    <w:p w:rsidR="00391620" w:rsidRPr="00091B0D" w:rsidRDefault="00391620" w:rsidP="00253025">
      <w:pPr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91B0D" w:rsidRPr="00091B0D" w:rsidRDefault="00401143" w:rsidP="00253025">
      <w:pPr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91B0D">
        <w:rPr>
          <w:rFonts w:ascii="Arial" w:hAnsi="Arial" w:cs="Arial"/>
          <w:b/>
          <w:color w:val="0D0D0D" w:themeColor="text1" w:themeTint="F2"/>
          <w:sz w:val="24"/>
          <w:szCs w:val="24"/>
        </w:rPr>
        <w:t>Konkurso</w:t>
      </w:r>
      <w:r w:rsidR="0021215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091B0D">
        <w:rPr>
          <w:rFonts w:ascii="Arial" w:hAnsi="Arial" w:cs="Arial"/>
          <w:b/>
          <w:color w:val="0D0D0D" w:themeColor="text1" w:themeTint="F2"/>
          <w:sz w:val="24"/>
          <w:szCs w:val="24"/>
        </w:rPr>
        <w:t>Geriausias</w:t>
      </w:r>
      <w:r w:rsidR="0021215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091B0D">
        <w:rPr>
          <w:rFonts w:ascii="Arial" w:hAnsi="Arial" w:cs="Arial"/>
          <w:b/>
          <w:color w:val="0D0D0D" w:themeColor="text1" w:themeTint="F2"/>
          <w:sz w:val="24"/>
          <w:szCs w:val="24"/>
        </w:rPr>
        <w:t>metų</w:t>
      </w:r>
      <w:r w:rsidR="0021215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091B0D">
        <w:rPr>
          <w:rFonts w:ascii="Arial" w:hAnsi="Arial" w:cs="Arial"/>
          <w:b/>
          <w:color w:val="0D0D0D" w:themeColor="text1" w:themeTint="F2"/>
          <w:sz w:val="24"/>
          <w:szCs w:val="24"/>
        </w:rPr>
        <w:t>korgis (kardiganas, pembrukas)</w:t>
      </w:r>
    </w:p>
    <w:p w:rsidR="00253025" w:rsidRPr="00091B0D" w:rsidRDefault="00212158" w:rsidP="00253025">
      <w:pPr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91B0D">
        <w:rPr>
          <w:rFonts w:ascii="Arial" w:hAnsi="Arial" w:cs="Arial"/>
          <w:b/>
          <w:color w:val="0D0D0D" w:themeColor="text1" w:themeTint="F2"/>
          <w:sz w:val="24"/>
          <w:szCs w:val="24"/>
        </w:rPr>
        <w:t>D</w:t>
      </w:r>
      <w:r w:rsidR="00401143" w:rsidRPr="00091B0D">
        <w:rPr>
          <w:rFonts w:ascii="Arial" w:hAnsi="Arial" w:cs="Arial"/>
          <w:b/>
          <w:color w:val="0D0D0D" w:themeColor="text1" w:themeTint="F2"/>
          <w:sz w:val="24"/>
          <w:szCs w:val="24"/>
        </w:rPr>
        <w:t>alyvio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401143" w:rsidRPr="00091B0D">
        <w:rPr>
          <w:rFonts w:ascii="Arial" w:hAnsi="Arial" w:cs="Arial"/>
          <w:b/>
          <w:color w:val="0D0D0D" w:themeColor="text1" w:themeTint="F2"/>
          <w:sz w:val="24"/>
          <w:szCs w:val="24"/>
        </w:rPr>
        <w:t>anketa</w:t>
      </w:r>
    </w:p>
    <w:p w:rsidR="0018778A" w:rsidRPr="00091B0D" w:rsidRDefault="0018778A" w:rsidP="00253025">
      <w:pPr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8788"/>
      </w:tblGrid>
      <w:tr w:rsidR="00091B0D" w:rsidRPr="00091B0D" w:rsidTr="00617C46">
        <w:tc>
          <w:tcPr>
            <w:tcW w:w="1843" w:type="dxa"/>
          </w:tcPr>
          <w:p w:rsidR="00253025" w:rsidRPr="00091B0D" w:rsidRDefault="00401143" w:rsidP="00732ADA">
            <w:pPr>
              <w:pStyle w:val="FootnoteText"/>
              <w:spacing w:line="36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091B0D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Konkurso</w:t>
            </w:r>
            <w:r w:rsidR="00DC44FD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91B0D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metai</w:t>
            </w:r>
          </w:p>
        </w:tc>
        <w:tc>
          <w:tcPr>
            <w:tcW w:w="8788" w:type="dxa"/>
          </w:tcPr>
          <w:p w:rsidR="00253025" w:rsidRPr="00091B0D" w:rsidRDefault="007621CA" w:rsidP="00732ADA">
            <w:pPr>
              <w:pStyle w:val="FootnoteText"/>
              <w:spacing w:line="36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814068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091B0D" w:rsidRPr="00091B0D" w:rsidTr="00617C46">
        <w:tc>
          <w:tcPr>
            <w:tcW w:w="1843" w:type="dxa"/>
          </w:tcPr>
          <w:p w:rsidR="00253025" w:rsidRPr="00091B0D" w:rsidRDefault="00253025" w:rsidP="00732ADA">
            <w:pPr>
              <w:pStyle w:val="FootnoteText"/>
              <w:spacing w:line="36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091B0D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Veislė</w:t>
            </w:r>
          </w:p>
        </w:tc>
        <w:tc>
          <w:tcPr>
            <w:tcW w:w="8788" w:type="dxa"/>
          </w:tcPr>
          <w:p w:rsidR="00253025" w:rsidRPr="00091B0D" w:rsidRDefault="00253025" w:rsidP="00732ADA">
            <w:pPr>
              <w:pStyle w:val="FootnoteText"/>
              <w:spacing w:line="36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91B0D" w:rsidRPr="00091B0D" w:rsidTr="00617C46">
        <w:tc>
          <w:tcPr>
            <w:tcW w:w="1843" w:type="dxa"/>
          </w:tcPr>
          <w:p w:rsidR="00253025" w:rsidRPr="00091B0D" w:rsidRDefault="00253025" w:rsidP="00DC44FD">
            <w:pPr>
              <w:pStyle w:val="FootnoteText"/>
              <w:spacing w:line="360" w:lineRule="auto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091B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Šuns</w:t>
            </w:r>
            <w:r w:rsidR="00DC44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91B0D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vardas</w:t>
            </w:r>
            <w:r w:rsidR="00DB5AD3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, regitracijos Nr.</w:t>
            </w:r>
          </w:p>
        </w:tc>
        <w:tc>
          <w:tcPr>
            <w:tcW w:w="8788" w:type="dxa"/>
          </w:tcPr>
          <w:p w:rsidR="00253025" w:rsidRPr="00091B0D" w:rsidRDefault="00253025" w:rsidP="005E1FD3">
            <w:pPr>
              <w:pStyle w:val="NormalWeb"/>
              <w:rPr>
                <w:rFonts w:eastAsia="Calibri"/>
                <w:color w:val="0D0D0D" w:themeColor="text1" w:themeTint="F2"/>
              </w:rPr>
            </w:pPr>
          </w:p>
        </w:tc>
      </w:tr>
      <w:tr w:rsidR="00091B0D" w:rsidRPr="00091B0D" w:rsidTr="00617C46">
        <w:tc>
          <w:tcPr>
            <w:tcW w:w="1843" w:type="dxa"/>
          </w:tcPr>
          <w:p w:rsidR="00253025" w:rsidRPr="00091B0D" w:rsidRDefault="00253025" w:rsidP="00732ADA">
            <w:pPr>
              <w:pStyle w:val="FootnoteText"/>
              <w:spacing w:line="36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091B0D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Savininkas</w:t>
            </w:r>
          </w:p>
        </w:tc>
        <w:tc>
          <w:tcPr>
            <w:tcW w:w="8788" w:type="dxa"/>
          </w:tcPr>
          <w:p w:rsidR="00253025" w:rsidRPr="00091B0D" w:rsidRDefault="00253025" w:rsidP="005E1FD3">
            <w:pPr>
              <w:pStyle w:val="FootnoteText"/>
              <w:spacing w:line="36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val="lt-LT"/>
              </w:rPr>
            </w:pPr>
          </w:p>
        </w:tc>
      </w:tr>
    </w:tbl>
    <w:p w:rsidR="00253025" w:rsidRPr="00091B0D" w:rsidRDefault="00253025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="Times New Roman" w:hAnsi="Times New Roman"/>
          <w:color w:val="0D0D0D" w:themeColor="text1" w:themeTint="F2"/>
          <w:u w:val="single"/>
          <w:lang w:val="en-GB"/>
        </w:rPr>
      </w:pPr>
    </w:p>
    <w:p w:rsidR="00617C46" w:rsidRPr="00091B0D" w:rsidRDefault="00617C46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="Times New Roman" w:hAnsi="Times New Roman"/>
          <w:color w:val="0D0D0D" w:themeColor="text1" w:themeTint="F2"/>
          <w:u w:val="single"/>
          <w:lang w:val="en-GB"/>
        </w:rPr>
      </w:pPr>
    </w:p>
    <w:tbl>
      <w:tblPr>
        <w:tblW w:w="4738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1457"/>
        <w:gridCol w:w="2214"/>
        <w:gridCol w:w="1615"/>
        <w:gridCol w:w="2834"/>
        <w:gridCol w:w="1276"/>
        <w:gridCol w:w="483"/>
      </w:tblGrid>
      <w:tr w:rsidR="00DB5AD3" w:rsidRPr="00091B0D" w:rsidTr="00DB5AD3">
        <w:trPr>
          <w:gridAfter w:val="1"/>
          <w:wAfter w:w="232" w:type="pct"/>
          <w:trHeight w:val="997"/>
        </w:trPr>
        <w:tc>
          <w:tcPr>
            <w:tcW w:w="253" w:type="pct"/>
          </w:tcPr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</w:p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  <w:r w:rsidRPr="00091B0D"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  <w:t>Eil.</w:t>
            </w:r>
          </w:p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  <w:r w:rsidRPr="00091B0D"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  <w:t>Nr.</w:t>
            </w:r>
          </w:p>
        </w:tc>
        <w:tc>
          <w:tcPr>
            <w:tcW w:w="700" w:type="pct"/>
            <w:hideMark/>
          </w:tcPr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</w:p>
          <w:p w:rsidR="00DB5AD3" w:rsidRDefault="00DB5AD3" w:rsidP="00DB5AD3">
            <w:pPr>
              <w:jc w:val="center"/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</w:p>
          <w:p w:rsidR="009573D6" w:rsidRPr="00091B0D" w:rsidRDefault="00DB5AD3" w:rsidP="00DB5AD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lang w:val="lt-LT" w:eastAsia="lt-LT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  <w:t>Parodos data</w:t>
            </w:r>
          </w:p>
        </w:tc>
        <w:tc>
          <w:tcPr>
            <w:tcW w:w="1064" w:type="pct"/>
            <w:hideMark/>
          </w:tcPr>
          <w:p w:rsidR="00DB5AD3" w:rsidRDefault="00DB5AD3" w:rsidP="00617C46">
            <w:pPr>
              <w:jc w:val="center"/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</w:p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  <w:r w:rsidRPr="00091B0D"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  <w:t>Paroda</w:t>
            </w:r>
          </w:p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lang w:val="lt-LT" w:eastAsia="lt-LT"/>
              </w:rPr>
            </w:pPr>
            <w:r w:rsidRPr="00091B0D"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  <w:t>(CAC, CACIB ar kita)</w:t>
            </w:r>
            <w:r w:rsidR="00DB5AD3"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  <w:t>, vieta</w:t>
            </w:r>
          </w:p>
        </w:tc>
        <w:tc>
          <w:tcPr>
            <w:tcW w:w="776" w:type="pct"/>
            <w:hideMark/>
          </w:tcPr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</w:p>
          <w:p w:rsidR="009573D6" w:rsidRPr="00091B0D" w:rsidRDefault="009573D6" w:rsidP="00DB5AD3">
            <w:pPr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</w:p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lang w:val="lt-LT" w:eastAsia="lt-LT"/>
              </w:rPr>
            </w:pPr>
            <w:r w:rsidRPr="00091B0D"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  <w:t>Teisėjas</w:t>
            </w:r>
          </w:p>
        </w:tc>
        <w:tc>
          <w:tcPr>
            <w:tcW w:w="1362" w:type="pct"/>
            <w:hideMark/>
          </w:tcPr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</w:pPr>
          </w:p>
          <w:p w:rsidR="009573D6" w:rsidRPr="00091B0D" w:rsidRDefault="009573D6" w:rsidP="00617C46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lang w:val="lt-LT" w:eastAsia="lt-LT"/>
              </w:rPr>
            </w:pPr>
            <w:r w:rsidRPr="00091B0D">
              <w:rPr>
                <w:rFonts w:ascii="Times New Roman" w:hAnsi="Times New Roman"/>
                <w:b/>
                <w:bCs/>
                <w:iCs/>
                <w:color w:val="0D0D0D" w:themeColor="text1" w:themeTint="F2"/>
                <w:lang w:val="lt-LT" w:eastAsia="lt-LT"/>
              </w:rPr>
              <w:t>Parodos įvertinimai, laimėjimai</w:t>
            </w:r>
          </w:p>
        </w:tc>
        <w:tc>
          <w:tcPr>
            <w:tcW w:w="613" w:type="pct"/>
          </w:tcPr>
          <w:p w:rsidR="009573D6" w:rsidRPr="00091B0D" w:rsidRDefault="009573D6" w:rsidP="0039162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lang w:val="en-GB"/>
              </w:rPr>
            </w:pPr>
          </w:p>
          <w:p w:rsidR="009573D6" w:rsidRPr="00091B0D" w:rsidRDefault="009573D6" w:rsidP="0039162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lang w:val="en-GB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lang w:val="en-GB"/>
              </w:rPr>
              <w:t>Balai</w:t>
            </w:r>
            <w:r w:rsidR="00DC44FD">
              <w:rPr>
                <w:rFonts w:ascii="Times New Roman" w:hAnsi="Times New Roman"/>
                <w:b/>
                <w:color w:val="0D0D0D" w:themeColor="text1" w:themeTint="F2"/>
                <w:lang w:val="en-GB"/>
              </w:rPr>
              <w:t xml:space="preserve"> </w:t>
            </w:r>
            <w:r w:rsidRPr="00091B0D">
              <w:rPr>
                <w:rFonts w:ascii="Times New Roman" w:hAnsi="Times New Roman"/>
                <w:b/>
                <w:color w:val="0D0D0D" w:themeColor="text1" w:themeTint="F2"/>
                <w:lang w:val="en-GB"/>
              </w:rPr>
              <w:t>už</w:t>
            </w:r>
            <w:r w:rsidR="00DC44FD">
              <w:rPr>
                <w:rFonts w:ascii="Times New Roman" w:hAnsi="Times New Roman"/>
                <w:b/>
                <w:color w:val="0D0D0D" w:themeColor="text1" w:themeTint="F2"/>
                <w:lang w:val="en-GB"/>
              </w:rPr>
              <w:t xml:space="preserve"> </w:t>
            </w:r>
            <w:r w:rsidRPr="00091B0D">
              <w:rPr>
                <w:rFonts w:ascii="Times New Roman" w:hAnsi="Times New Roman"/>
                <w:b/>
                <w:color w:val="0D0D0D" w:themeColor="text1" w:themeTint="F2"/>
                <w:lang w:val="en-GB"/>
              </w:rPr>
              <w:t>įvertinimus, laimėjimus</w:t>
            </w: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ind w:right="-12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DB5AD3" w:rsidRPr="00091B0D" w:rsidTr="00DB5AD3">
        <w:trPr>
          <w:gridAfter w:val="1"/>
          <w:wAfter w:w="232" w:type="pct"/>
          <w:trHeight w:val="270"/>
        </w:trPr>
        <w:tc>
          <w:tcPr>
            <w:tcW w:w="253" w:type="pct"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  <w:tc>
          <w:tcPr>
            <w:tcW w:w="700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064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776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1362" w:type="pct"/>
            <w:hideMark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 w:eastAsia="lt-LT"/>
              </w:rPr>
            </w:pPr>
          </w:p>
        </w:tc>
        <w:tc>
          <w:tcPr>
            <w:tcW w:w="613" w:type="pct"/>
          </w:tcPr>
          <w:p w:rsidR="009573D6" w:rsidRPr="00091B0D" w:rsidRDefault="009573D6" w:rsidP="001877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color w:val="0D0D0D" w:themeColor="text1" w:themeTint="F2"/>
                <w:lang w:val="lt-LT" w:eastAsia="lt-LT"/>
              </w:rPr>
            </w:pPr>
          </w:p>
        </w:tc>
      </w:tr>
      <w:tr w:rsidR="00091B0D" w:rsidRPr="00091B0D" w:rsidTr="00DB5AD3">
        <w:trPr>
          <w:trHeight w:val="456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0D" w:rsidRPr="00091B0D" w:rsidRDefault="00091B0D" w:rsidP="00214387">
            <w:pPr>
              <w:pStyle w:val="BodyText"/>
              <w:tabs>
                <w:tab w:val="left" w:pos="530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091B0D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  <w:lang w:val="en-GB"/>
              </w:rPr>
              <w:t>Eil.</w:t>
            </w:r>
          </w:p>
          <w:p w:rsidR="00091B0D" w:rsidRPr="00091B0D" w:rsidRDefault="00091B0D" w:rsidP="00214387">
            <w:pPr>
              <w:pStyle w:val="BodyText"/>
              <w:tabs>
                <w:tab w:val="left" w:pos="530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091B0D">
              <w:rPr>
                <w:rFonts w:ascii="Times New Roman" w:hAnsi="Times New Roman"/>
                <w:b/>
                <w:color w:val="0D0D0D" w:themeColor="text1" w:themeTint="F2"/>
                <w:sz w:val="18"/>
                <w:szCs w:val="18"/>
                <w:lang w:val="en-GB"/>
              </w:rPr>
              <w:t>Nr</w:t>
            </w:r>
          </w:p>
        </w:tc>
        <w:tc>
          <w:tcPr>
            <w:tcW w:w="3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0D" w:rsidRPr="00091B0D" w:rsidRDefault="00091B0D" w:rsidP="00214387">
            <w:pPr>
              <w:pStyle w:val="BodyText"/>
              <w:tabs>
                <w:tab w:val="left" w:pos="530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18"/>
                <w:lang w:val="en-GB"/>
              </w:rPr>
            </w:pPr>
          </w:p>
          <w:p w:rsidR="00091B0D" w:rsidRPr="00091B0D" w:rsidRDefault="00091B0D" w:rsidP="00401143">
            <w:pPr>
              <w:pStyle w:val="BodyText"/>
              <w:tabs>
                <w:tab w:val="left" w:pos="530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18"/>
                <w:lang w:val="en-GB"/>
              </w:rPr>
            </w:pPr>
            <w:r w:rsidRPr="00091B0D">
              <w:rPr>
                <w:rFonts w:ascii="Times New Roman" w:hAnsi="Times New Roman"/>
                <w:b/>
                <w:color w:val="0D0D0D" w:themeColor="text1" w:themeTint="F2"/>
                <w:sz w:val="20"/>
                <w:szCs w:val="18"/>
                <w:lang w:val="en-GB"/>
              </w:rPr>
              <w:t>Patvirtinti</w:t>
            </w:r>
            <w:r w:rsidR="00DC44FD">
              <w:rPr>
                <w:rFonts w:ascii="Times New Roman" w:hAnsi="Times New Roman"/>
                <w:b/>
                <w:color w:val="0D0D0D" w:themeColor="text1" w:themeTint="F2"/>
                <w:sz w:val="20"/>
                <w:szCs w:val="18"/>
                <w:lang w:val="en-GB"/>
              </w:rPr>
              <w:t xml:space="preserve"> </w:t>
            </w:r>
            <w:r w:rsidRPr="00091B0D">
              <w:rPr>
                <w:rFonts w:ascii="Times New Roman" w:hAnsi="Times New Roman"/>
                <w:b/>
                <w:color w:val="0D0D0D" w:themeColor="text1" w:themeTint="F2"/>
                <w:sz w:val="20"/>
                <w:szCs w:val="18"/>
                <w:lang w:val="en-GB"/>
              </w:rPr>
              <w:t>čempionų</w:t>
            </w:r>
            <w:r w:rsidR="00DC44FD">
              <w:rPr>
                <w:rFonts w:ascii="Times New Roman" w:hAnsi="Times New Roman"/>
                <w:b/>
                <w:color w:val="0D0D0D" w:themeColor="text1" w:themeTint="F2"/>
                <w:sz w:val="20"/>
                <w:szCs w:val="18"/>
                <w:lang w:val="en-GB"/>
              </w:rPr>
              <w:t xml:space="preserve"> </w:t>
            </w:r>
            <w:r w:rsidRPr="00091B0D">
              <w:rPr>
                <w:rFonts w:ascii="Times New Roman" w:hAnsi="Times New Roman"/>
                <w:b/>
                <w:color w:val="0D0D0D" w:themeColor="text1" w:themeTint="F2"/>
                <w:sz w:val="20"/>
                <w:szCs w:val="18"/>
                <w:lang w:val="en-GB"/>
              </w:rPr>
              <w:t>titulai per konkurso</w:t>
            </w:r>
            <w:r w:rsidR="00DC44FD">
              <w:rPr>
                <w:rFonts w:ascii="Times New Roman" w:hAnsi="Times New Roman"/>
                <w:b/>
                <w:color w:val="0D0D0D" w:themeColor="text1" w:themeTint="F2"/>
                <w:sz w:val="20"/>
                <w:szCs w:val="18"/>
                <w:lang w:val="en-GB"/>
              </w:rPr>
              <w:t xml:space="preserve"> </w:t>
            </w:r>
            <w:r w:rsidRPr="00091B0D">
              <w:rPr>
                <w:rFonts w:ascii="Times New Roman" w:hAnsi="Times New Roman"/>
                <w:b/>
                <w:color w:val="0D0D0D" w:themeColor="text1" w:themeTint="F2"/>
                <w:sz w:val="20"/>
                <w:szCs w:val="18"/>
                <w:lang w:val="en-GB"/>
              </w:rPr>
              <w:t>metus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091B0D" w:rsidRPr="00091B0D" w:rsidRDefault="00091B0D">
            <w:pPr>
              <w:rPr>
                <w:rFonts w:ascii="Times New Roman" w:hAnsi="Times New Roman"/>
                <w:b/>
                <w:color w:val="0D0D0D" w:themeColor="text1" w:themeTint="F2"/>
                <w:lang w:val="lt-LT" w:eastAsia="lt-LT"/>
              </w:rPr>
            </w:pPr>
          </w:p>
          <w:p w:rsidR="00091B0D" w:rsidRPr="00091B0D" w:rsidRDefault="00DB5AD3" w:rsidP="00DB5AD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lang w:val="lt-LT" w:eastAsia="lt-LT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lang w:val="lt-LT" w:eastAsia="lt-LT"/>
              </w:rPr>
              <w:t>Balai</w:t>
            </w:r>
            <w:r w:rsidR="00091B0D" w:rsidRPr="00091B0D">
              <w:rPr>
                <w:rFonts w:ascii="Times New Roman" w:hAnsi="Times New Roman"/>
                <w:b/>
                <w:color w:val="0D0D0D" w:themeColor="text1" w:themeTint="F2"/>
                <w:lang w:val="lt-LT" w:eastAsia="lt-LT"/>
              </w:rPr>
              <w:t xml:space="preserve"> už </w:t>
            </w:r>
            <w:r>
              <w:rPr>
                <w:rFonts w:ascii="Times New Roman" w:hAnsi="Times New Roman"/>
                <w:b/>
                <w:color w:val="0D0D0D" w:themeColor="text1" w:themeTint="F2"/>
                <w:lang w:val="lt-LT" w:eastAsia="lt-LT"/>
              </w:rPr>
              <w:t>titulus</w:t>
            </w:r>
          </w:p>
        </w:tc>
        <w:tc>
          <w:tcPr>
            <w:tcW w:w="2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91B0D" w:rsidRPr="00091B0D" w:rsidRDefault="00091B0D">
            <w:pPr>
              <w:rPr>
                <w:rFonts w:ascii="Times New Roman" w:hAnsi="Times New Roman"/>
                <w:color w:val="0D0D0D" w:themeColor="text1" w:themeTint="F2"/>
                <w:lang w:val="lt-LT" w:eastAsia="lt-LT"/>
              </w:rPr>
            </w:pPr>
          </w:p>
        </w:tc>
      </w:tr>
      <w:tr w:rsidR="00091B0D" w:rsidRPr="00091B0D" w:rsidTr="00DB5AD3">
        <w:trPr>
          <w:gridAfter w:val="1"/>
          <w:wAfter w:w="232" w:type="pct"/>
          <w:trHeight w:val="30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val="en-GB"/>
              </w:rPr>
            </w:pPr>
          </w:p>
        </w:tc>
        <w:tc>
          <w:tcPr>
            <w:tcW w:w="3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091B0D" w:rsidRPr="00091B0D" w:rsidTr="00DB5AD3">
        <w:trPr>
          <w:gridAfter w:val="1"/>
          <w:wAfter w:w="232" w:type="pct"/>
          <w:trHeight w:val="30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val="en-GB"/>
              </w:rPr>
            </w:pPr>
          </w:p>
        </w:tc>
        <w:tc>
          <w:tcPr>
            <w:tcW w:w="3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091B0D" w:rsidRPr="00091B0D" w:rsidTr="00DB5AD3">
        <w:trPr>
          <w:gridAfter w:val="1"/>
          <w:wAfter w:w="232" w:type="pct"/>
          <w:trHeight w:val="30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val="en-GB"/>
              </w:rPr>
            </w:pPr>
          </w:p>
        </w:tc>
        <w:tc>
          <w:tcPr>
            <w:tcW w:w="3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091B0D" w:rsidRPr="00091B0D" w:rsidTr="00DB5AD3">
        <w:trPr>
          <w:gridAfter w:val="1"/>
          <w:wAfter w:w="232" w:type="pct"/>
          <w:trHeight w:val="30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val="en-GB"/>
              </w:rPr>
            </w:pPr>
          </w:p>
        </w:tc>
        <w:tc>
          <w:tcPr>
            <w:tcW w:w="3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091B0D" w:rsidRPr="00091B0D" w:rsidTr="00DB5AD3">
        <w:trPr>
          <w:gridAfter w:val="1"/>
          <w:wAfter w:w="232" w:type="pct"/>
          <w:trHeight w:val="30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val="en-GB"/>
              </w:rPr>
            </w:pPr>
          </w:p>
        </w:tc>
        <w:tc>
          <w:tcPr>
            <w:tcW w:w="3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091B0D" w:rsidRPr="00091B0D" w:rsidTr="00DB5AD3">
        <w:trPr>
          <w:gridAfter w:val="1"/>
          <w:wAfter w:w="232" w:type="pct"/>
          <w:trHeight w:val="30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val="en-GB"/>
              </w:rPr>
            </w:pPr>
          </w:p>
        </w:tc>
        <w:tc>
          <w:tcPr>
            <w:tcW w:w="3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091B0D" w:rsidRPr="00091B0D" w:rsidTr="00DB5AD3">
        <w:trPr>
          <w:gridAfter w:val="1"/>
          <w:wAfter w:w="232" w:type="pct"/>
          <w:trHeight w:val="30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val="en-GB"/>
              </w:rPr>
            </w:pPr>
          </w:p>
        </w:tc>
        <w:tc>
          <w:tcPr>
            <w:tcW w:w="3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091B0D" w:rsidRPr="00091B0D" w:rsidTr="00DB5AD3">
        <w:trPr>
          <w:gridAfter w:val="1"/>
          <w:wAfter w:w="232" w:type="pct"/>
          <w:trHeight w:val="36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214387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18778A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b/>
                <w:color w:val="0D0D0D" w:themeColor="text1" w:themeTint="F2"/>
                <w:sz w:val="20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43" w:rsidRPr="00091B0D" w:rsidRDefault="00401143" w:rsidP="0018778A">
            <w:pPr>
              <w:pStyle w:val="BodyText"/>
              <w:tabs>
                <w:tab w:val="left" w:pos="5300"/>
              </w:tabs>
              <w:rPr>
                <w:rFonts w:ascii="Times New Roman" w:hAnsi="Times New Roman"/>
                <w:b/>
                <w:color w:val="0D0D0D" w:themeColor="text1" w:themeTint="F2"/>
                <w:sz w:val="20"/>
                <w:lang w:val="en-GB"/>
              </w:rPr>
            </w:pPr>
          </w:p>
        </w:tc>
      </w:tr>
    </w:tbl>
    <w:p w:rsidR="00EE3F8F" w:rsidRPr="00091B0D" w:rsidRDefault="00EE3F8F" w:rsidP="00EA4545">
      <w:pPr>
        <w:pStyle w:val="BodyText"/>
        <w:tabs>
          <w:tab w:val="left" w:pos="5300"/>
        </w:tabs>
        <w:jc w:val="center"/>
        <w:rPr>
          <w:rFonts w:ascii="Times New Roman" w:hAnsi="Times New Roman"/>
          <w:color w:val="0D0D0D" w:themeColor="text1" w:themeTint="F2"/>
          <w:sz w:val="26"/>
          <w:szCs w:val="26"/>
          <w:u w:val="single"/>
          <w:lang w:val="en-GB"/>
        </w:rPr>
      </w:pPr>
    </w:p>
    <w:p w:rsidR="00EE3F8F" w:rsidRPr="00091B0D" w:rsidRDefault="00401143" w:rsidP="00EA4545">
      <w:pPr>
        <w:pStyle w:val="BodyText"/>
        <w:tabs>
          <w:tab w:val="left" w:pos="5300"/>
        </w:tabs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</w:rPr>
      </w:pPr>
      <w:r w:rsidRPr="00091B0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>Bendra</w:t>
      </w:r>
      <w:r w:rsidR="00DC44F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 xml:space="preserve"> </w:t>
      </w:r>
      <w:r w:rsidRPr="00091B0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>taškų</w:t>
      </w:r>
      <w:r w:rsidR="00DC44F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 xml:space="preserve"> </w:t>
      </w:r>
      <w:r w:rsidRPr="00091B0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>suma (už</w:t>
      </w:r>
      <w:r w:rsidR="00DC44F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 xml:space="preserve"> </w:t>
      </w:r>
      <w:r w:rsidRPr="00091B0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>parodas</w:t>
      </w:r>
      <w:r w:rsidR="00DC44F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 xml:space="preserve"> </w:t>
      </w:r>
      <w:r w:rsidRPr="00091B0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>ir</w:t>
      </w:r>
      <w:r w:rsidR="00DC44F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 xml:space="preserve"> </w:t>
      </w:r>
      <w:r w:rsidRPr="00091B0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>čempionų</w:t>
      </w:r>
      <w:r w:rsidR="00DC44F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 xml:space="preserve"> </w:t>
      </w:r>
      <w:r w:rsidRPr="00091B0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>titulu</w:t>
      </w:r>
      <w:r w:rsidRPr="00DC44F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>s</w:t>
      </w:r>
      <w:r w:rsidRPr="00091B0D">
        <w:rPr>
          <w:rFonts w:ascii="Times New Roman" w:hAnsi="Times New Roman"/>
          <w:b/>
          <w:color w:val="0D0D0D" w:themeColor="text1" w:themeTint="F2"/>
          <w:sz w:val="26"/>
          <w:szCs w:val="26"/>
          <w:u w:val="single"/>
          <w:lang w:val="en-GB"/>
        </w:rPr>
        <w:t>):</w:t>
      </w:r>
    </w:p>
    <w:p w:rsidR="00EE3F8F" w:rsidRPr="00091B0D" w:rsidRDefault="00EE3F8F" w:rsidP="00EA4545">
      <w:pPr>
        <w:pStyle w:val="BodyText"/>
        <w:tabs>
          <w:tab w:val="left" w:pos="5300"/>
        </w:tabs>
        <w:jc w:val="center"/>
        <w:rPr>
          <w:rFonts w:ascii="Times New Roman" w:hAnsi="Times New Roman"/>
          <w:color w:val="0D0D0D" w:themeColor="text1" w:themeTint="F2"/>
          <w:sz w:val="26"/>
          <w:szCs w:val="26"/>
          <w:u w:val="single"/>
          <w:lang w:val="en-GB"/>
        </w:rPr>
      </w:pPr>
    </w:p>
    <w:p w:rsidR="00D34363" w:rsidRPr="00091B0D" w:rsidRDefault="00625B46" w:rsidP="00D34363">
      <w:pPr>
        <w:pStyle w:val="BodyText"/>
        <w:tabs>
          <w:tab w:val="left" w:pos="5300"/>
        </w:tabs>
        <w:jc w:val="left"/>
        <w:rPr>
          <w:rFonts w:ascii="Times New Roman" w:hAnsi="Times New Roman"/>
          <w:color w:val="0D0D0D" w:themeColor="text1" w:themeTint="F2"/>
          <w:sz w:val="26"/>
          <w:szCs w:val="26"/>
          <w:lang w:val="en-GB"/>
        </w:rPr>
      </w:pPr>
      <w:r>
        <w:rPr>
          <w:rFonts w:ascii="Times New Roman" w:hAnsi="Times New Roman"/>
          <w:noProof/>
          <w:color w:val="0D0D0D" w:themeColor="text1" w:themeTint="F2"/>
          <w:sz w:val="26"/>
          <w:szCs w:val="26"/>
          <w:lang w:val="lt-LT"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1.95pt;margin-top:13.55pt;width:35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o+HA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"/>
        </w:pict>
      </w:r>
      <w:r w:rsidR="00D34363" w:rsidRPr="00091B0D">
        <w:rPr>
          <w:rFonts w:ascii="Times New Roman" w:hAnsi="Times New Roman"/>
          <w:color w:val="0D0D0D" w:themeColor="text1" w:themeTint="F2"/>
          <w:sz w:val="26"/>
          <w:szCs w:val="26"/>
          <w:lang w:val="en-GB"/>
        </w:rPr>
        <w:t>Anketą</w:t>
      </w:r>
      <w:r w:rsidR="00DC44FD">
        <w:rPr>
          <w:rFonts w:ascii="Times New Roman" w:hAnsi="Times New Roman"/>
          <w:color w:val="0D0D0D" w:themeColor="text1" w:themeTint="F2"/>
          <w:sz w:val="26"/>
          <w:szCs w:val="26"/>
          <w:lang w:val="en-GB"/>
        </w:rPr>
        <w:t xml:space="preserve"> </w:t>
      </w:r>
      <w:r w:rsidR="00D34363" w:rsidRPr="00091B0D">
        <w:rPr>
          <w:rFonts w:ascii="Times New Roman" w:hAnsi="Times New Roman"/>
          <w:color w:val="0D0D0D" w:themeColor="text1" w:themeTint="F2"/>
          <w:sz w:val="26"/>
          <w:szCs w:val="26"/>
          <w:lang w:val="en-GB"/>
        </w:rPr>
        <w:t>pateikė (Vardas, Pavardė)</w:t>
      </w:r>
    </w:p>
    <w:p w:rsidR="00065C2D" w:rsidRPr="00091B0D" w:rsidRDefault="00065C2D" w:rsidP="00D34363">
      <w:pPr>
        <w:pStyle w:val="BodyText"/>
        <w:tabs>
          <w:tab w:val="left" w:pos="5300"/>
        </w:tabs>
        <w:jc w:val="left"/>
        <w:rPr>
          <w:rFonts w:ascii="Times New Roman" w:hAnsi="Times New Roman"/>
          <w:color w:val="0D0D0D" w:themeColor="text1" w:themeTint="F2"/>
          <w:sz w:val="26"/>
          <w:szCs w:val="26"/>
          <w:lang w:val="en-GB"/>
        </w:rPr>
      </w:pPr>
    </w:p>
    <w:p w:rsidR="00065C2D" w:rsidRPr="00091B0D" w:rsidRDefault="00625B46" w:rsidP="00D34363">
      <w:pPr>
        <w:pStyle w:val="BodyText"/>
        <w:tabs>
          <w:tab w:val="left" w:pos="5300"/>
        </w:tabs>
        <w:jc w:val="left"/>
        <w:rPr>
          <w:rFonts w:ascii="Times New Roman" w:hAnsi="Times New Roman"/>
          <w:color w:val="0D0D0D" w:themeColor="text1" w:themeTint="F2"/>
          <w:sz w:val="26"/>
          <w:szCs w:val="26"/>
          <w:lang w:val="lt-LT"/>
        </w:rPr>
      </w:pPr>
      <w:r>
        <w:rPr>
          <w:rFonts w:ascii="Times New Roman" w:hAnsi="Times New Roman"/>
          <w:noProof/>
          <w:color w:val="0D0D0D" w:themeColor="text1" w:themeTint="F2"/>
          <w:sz w:val="26"/>
          <w:szCs w:val="26"/>
          <w:lang w:val="lt-LT" w:eastAsia="lt-LT"/>
        </w:rPr>
        <w:pict>
          <v:shape id="AutoShape 5" o:spid="_x0000_s1027" type="#_x0000_t32" style="position:absolute;margin-left:265.95pt;margin-top:12.85pt;width:270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W+Gw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"/>
        </w:pict>
      </w:r>
      <w:r w:rsidR="00065C2D" w:rsidRPr="00091B0D">
        <w:rPr>
          <w:rFonts w:ascii="Times New Roman" w:hAnsi="Times New Roman"/>
          <w:color w:val="0D0D0D" w:themeColor="text1" w:themeTint="F2"/>
          <w:sz w:val="26"/>
          <w:szCs w:val="26"/>
          <w:lang w:val="en-GB"/>
        </w:rPr>
        <w:t>Skai</w:t>
      </w:r>
      <w:r w:rsidR="00065C2D" w:rsidRPr="00091B0D">
        <w:rPr>
          <w:rFonts w:ascii="Times New Roman" w:hAnsi="Times New Roman"/>
          <w:color w:val="0D0D0D" w:themeColor="text1" w:themeTint="F2"/>
          <w:sz w:val="26"/>
          <w:szCs w:val="26"/>
          <w:lang w:val="lt-LT"/>
        </w:rPr>
        <w:t xml:space="preserve">čiavimus patvirtinęs asmuo </w:t>
      </w:r>
      <w:r w:rsidR="00BF51B8" w:rsidRPr="00091B0D">
        <w:rPr>
          <w:rFonts w:ascii="Times New Roman" w:hAnsi="Times New Roman"/>
          <w:color w:val="0D0D0D" w:themeColor="text1" w:themeTint="F2"/>
          <w:sz w:val="26"/>
          <w:szCs w:val="26"/>
          <w:lang w:val="en-GB"/>
        </w:rPr>
        <w:t>(Vardas, Pavardė)</w:t>
      </w:r>
    </w:p>
    <w:sectPr w:rsidR="00065C2D" w:rsidRPr="00091B0D" w:rsidSect="00DB5AD3">
      <w:headerReference w:type="default" r:id="rId11"/>
      <w:pgSz w:w="11909" w:h="16834"/>
      <w:pgMar w:top="720" w:right="720" w:bottom="284" w:left="425" w:header="57" w:footer="567" w:gutter="0"/>
      <w:paperSrc w:first="15" w:other="15"/>
      <w:cols w:space="1296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30" w:rsidRDefault="00E12230" w:rsidP="0054655A">
      <w:r>
        <w:separator/>
      </w:r>
    </w:p>
  </w:endnote>
  <w:endnote w:type="continuationSeparator" w:id="1">
    <w:p w:rsidR="00E12230" w:rsidRDefault="00E12230" w:rsidP="00546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30" w:rsidRDefault="00E12230" w:rsidP="0054655A">
      <w:r>
        <w:separator/>
      </w:r>
    </w:p>
  </w:footnote>
  <w:footnote w:type="continuationSeparator" w:id="1">
    <w:p w:rsidR="00E12230" w:rsidRDefault="00E12230" w:rsidP="00546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5A" w:rsidRDefault="0054655A" w:rsidP="0054655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0792"/>
    <w:multiLevelType w:val="hybridMultilevel"/>
    <w:tmpl w:val="5776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45209"/>
    <w:multiLevelType w:val="multilevel"/>
    <w:tmpl w:val="D6CCCA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32E77AD4"/>
    <w:multiLevelType w:val="hybridMultilevel"/>
    <w:tmpl w:val="B15E0C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4188"/>
    <w:multiLevelType w:val="hybridMultilevel"/>
    <w:tmpl w:val="A260AB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56F3"/>
    <w:multiLevelType w:val="hybridMultilevel"/>
    <w:tmpl w:val="C434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26FC9"/>
    <w:multiLevelType w:val="hybridMultilevel"/>
    <w:tmpl w:val="2D5E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B3762A"/>
    <w:multiLevelType w:val="hybridMultilevel"/>
    <w:tmpl w:val="E34A1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65A18"/>
    <w:multiLevelType w:val="hybridMultilevel"/>
    <w:tmpl w:val="4A7AB0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74939"/>
    <w:multiLevelType w:val="hybridMultilevel"/>
    <w:tmpl w:val="B3BCD2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92C98"/>
    <w:multiLevelType w:val="hybridMultilevel"/>
    <w:tmpl w:val="1BCA9B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2C5286"/>
    <w:multiLevelType w:val="hybridMultilevel"/>
    <w:tmpl w:val="83D64DF4"/>
    <w:lvl w:ilvl="0" w:tplc="3BD47E9C">
      <w:start w:val="9020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836DCD"/>
    <w:multiLevelType w:val="hybridMultilevel"/>
    <w:tmpl w:val="32A6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EA0808"/>
    <w:multiLevelType w:val="hybridMultilevel"/>
    <w:tmpl w:val="5AD0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49153E"/>
    <w:multiLevelType w:val="multilevel"/>
    <w:tmpl w:val="5064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6BBD013E"/>
    <w:multiLevelType w:val="hybridMultilevel"/>
    <w:tmpl w:val="9C5857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>
    <w:abstractNumId w:val="10"/>
  </w:num>
  <w:num w:numId="22">
    <w:abstractNumId w:val="12"/>
  </w:num>
  <w:num w:numId="23">
    <w:abstractNumId w:val="11"/>
  </w:num>
  <w:num w:numId="24">
    <w:abstractNumId w:val="5"/>
  </w:num>
  <w:num w:numId="25">
    <w:abstractNumId w:val="4"/>
  </w:num>
  <w:num w:numId="26">
    <w:abstractNumId w:val="6"/>
  </w:num>
  <w:num w:numId="27">
    <w:abstractNumId w:val="0"/>
  </w:num>
  <w:num w:numId="28">
    <w:abstractNumId w:val="8"/>
  </w:num>
  <w:num w:numId="29">
    <w:abstractNumId w:val="14"/>
  </w:num>
  <w:num w:numId="30">
    <w:abstractNumId w:val="7"/>
  </w:num>
  <w:num w:numId="31">
    <w:abstractNumId w:val="3"/>
  </w:num>
  <w:num w:numId="32">
    <w:abstractNumId w:val="9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defaultTabStop w:val="720"/>
  <w:hyphenationZone w:val="39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93B63"/>
    <w:rsid w:val="00007CBA"/>
    <w:rsid w:val="00037769"/>
    <w:rsid w:val="00041AB2"/>
    <w:rsid w:val="000427FE"/>
    <w:rsid w:val="0005226D"/>
    <w:rsid w:val="00065C2D"/>
    <w:rsid w:val="00065C85"/>
    <w:rsid w:val="0007790A"/>
    <w:rsid w:val="0008775A"/>
    <w:rsid w:val="00091B0D"/>
    <w:rsid w:val="00096258"/>
    <w:rsid w:val="000A4B25"/>
    <w:rsid w:val="000B4B5B"/>
    <w:rsid w:val="000C0D96"/>
    <w:rsid w:val="000C3005"/>
    <w:rsid w:val="000C47CA"/>
    <w:rsid w:val="000D32CA"/>
    <w:rsid w:val="000E42E1"/>
    <w:rsid w:val="0010137F"/>
    <w:rsid w:val="001064C5"/>
    <w:rsid w:val="0012188D"/>
    <w:rsid w:val="00123286"/>
    <w:rsid w:val="00131730"/>
    <w:rsid w:val="00132360"/>
    <w:rsid w:val="00151A7C"/>
    <w:rsid w:val="00156B95"/>
    <w:rsid w:val="00163FB8"/>
    <w:rsid w:val="00165C7D"/>
    <w:rsid w:val="00183BBA"/>
    <w:rsid w:val="0018778A"/>
    <w:rsid w:val="00192526"/>
    <w:rsid w:val="001926EF"/>
    <w:rsid w:val="001939F0"/>
    <w:rsid w:val="001A3289"/>
    <w:rsid w:val="001D0639"/>
    <w:rsid w:val="001D40D6"/>
    <w:rsid w:val="001D5F83"/>
    <w:rsid w:val="00210C0D"/>
    <w:rsid w:val="00212158"/>
    <w:rsid w:val="00214387"/>
    <w:rsid w:val="00220986"/>
    <w:rsid w:val="00240D75"/>
    <w:rsid w:val="00253025"/>
    <w:rsid w:val="00267736"/>
    <w:rsid w:val="00284B12"/>
    <w:rsid w:val="002A04A6"/>
    <w:rsid w:val="002A14C5"/>
    <w:rsid w:val="002D1ECE"/>
    <w:rsid w:val="002F226A"/>
    <w:rsid w:val="00320E05"/>
    <w:rsid w:val="003375D2"/>
    <w:rsid w:val="00361DFB"/>
    <w:rsid w:val="0038633D"/>
    <w:rsid w:val="00391620"/>
    <w:rsid w:val="003A7695"/>
    <w:rsid w:val="003B5554"/>
    <w:rsid w:val="003C591F"/>
    <w:rsid w:val="003E306F"/>
    <w:rsid w:val="003E6A61"/>
    <w:rsid w:val="003F485D"/>
    <w:rsid w:val="00401143"/>
    <w:rsid w:val="00413A91"/>
    <w:rsid w:val="004359D3"/>
    <w:rsid w:val="00447A6F"/>
    <w:rsid w:val="00450586"/>
    <w:rsid w:val="00453E4B"/>
    <w:rsid w:val="00485F49"/>
    <w:rsid w:val="0048680F"/>
    <w:rsid w:val="00490B07"/>
    <w:rsid w:val="004B11BA"/>
    <w:rsid w:val="004D372D"/>
    <w:rsid w:val="00516FC2"/>
    <w:rsid w:val="005219FE"/>
    <w:rsid w:val="00525872"/>
    <w:rsid w:val="005413E9"/>
    <w:rsid w:val="005418E6"/>
    <w:rsid w:val="005418FC"/>
    <w:rsid w:val="005422C8"/>
    <w:rsid w:val="0054655A"/>
    <w:rsid w:val="005530D1"/>
    <w:rsid w:val="005610C7"/>
    <w:rsid w:val="00575346"/>
    <w:rsid w:val="005A033D"/>
    <w:rsid w:val="005A36D3"/>
    <w:rsid w:val="005E1FD3"/>
    <w:rsid w:val="005F7825"/>
    <w:rsid w:val="006050F0"/>
    <w:rsid w:val="00606DB1"/>
    <w:rsid w:val="00617C46"/>
    <w:rsid w:val="006228D3"/>
    <w:rsid w:val="00625B46"/>
    <w:rsid w:val="00634A6B"/>
    <w:rsid w:val="00670DC7"/>
    <w:rsid w:val="00681CA8"/>
    <w:rsid w:val="006B5E80"/>
    <w:rsid w:val="006E2EE7"/>
    <w:rsid w:val="006F4D3B"/>
    <w:rsid w:val="006F6D25"/>
    <w:rsid w:val="00732ADA"/>
    <w:rsid w:val="00744559"/>
    <w:rsid w:val="00752068"/>
    <w:rsid w:val="007621CA"/>
    <w:rsid w:val="007745E5"/>
    <w:rsid w:val="00774E39"/>
    <w:rsid w:val="00793C4B"/>
    <w:rsid w:val="00796A0B"/>
    <w:rsid w:val="007A632F"/>
    <w:rsid w:val="007B67D4"/>
    <w:rsid w:val="007E0927"/>
    <w:rsid w:val="007F7AF3"/>
    <w:rsid w:val="00805468"/>
    <w:rsid w:val="00814068"/>
    <w:rsid w:val="0082165C"/>
    <w:rsid w:val="00832E11"/>
    <w:rsid w:val="00835569"/>
    <w:rsid w:val="0086249F"/>
    <w:rsid w:val="00875E3C"/>
    <w:rsid w:val="00880958"/>
    <w:rsid w:val="00894721"/>
    <w:rsid w:val="008A1414"/>
    <w:rsid w:val="008B3B2C"/>
    <w:rsid w:val="008C193F"/>
    <w:rsid w:val="008E57D2"/>
    <w:rsid w:val="008F4BEE"/>
    <w:rsid w:val="0090465D"/>
    <w:rsid w:val="009100CD"/>
    <w:rsid w:val="0091161D"/>
    <w:rsid w:val="00926F28"/>
    <w:rsid w:val="009573D6"/>
    <w:rsid w:val="0096520B"/>
    <w:rsid w:val="00970223"/>
    <w:rsid w:val="00970270"/>
    <w:rsid w:val="00976466"/>
    <w:rsid w:val="00993B8E"/>
    <w:rsid w:val="009B1679"/>
    <w:rsid w:val="009B57D7"/>
    <w:rsid w:val="009C37F3"/>
    <w:rsid w:val="009F7761"/>
    <w:rsid w:val="00A03B73"/>
    <w:rsid w:val="00A30D7C"/>
    <w:rsid w:val="00A45343"/>
    <w:rsid w:val="00A55EB6"/>
    <w:rsid w:val="00A7526E"/>
    <w:rsid w:val="00A84074"/>
    <w:rsid w:val="00A840A1"/>
    <w:rsid w:val="00A87605"/>
    <w:rsid w:val="00AE2A62"/>
    <w:rsid w:val="00AE65A1"/>
    <w:rsid w:val="00B00316"/>
    <w:rsid w:val="00B17975"/>
    <w:rsid w:val="00B5049D"/>
    <w:rsid w:val="00B515CC"/>
    <w:rsid w:val="00B570AD"/>
    <w:rsid w:val="00B57FF9"/>
    <w:rsid w:val="00B7123B"/>
    <w:rsid w:val="00BB4E0F"/>
    <w:rsid w:val="00BF1C59"/>
    <w:rsid w:val="00BF51B8"/>
    <w:rsid w:val="00C35373"/>
    <w:rsid w:val="00C52A94"/>
    <w:rsid w:val="00C67114"/>
    <w:rsid w:val="00C74818"/>
    <w:rsid w:val="00C83DDE"/>
    <w:rsid w:val="00C83FB3"/>
    <w:rsid w:val="00C85067"/>
    <w:rsid w:val="00C852E8"/>
    <w:rsid w:val="00CA2B4B"/>
    <w:rsid w:val="00CC6DA9"/>
    <w:rsid w:val="00CD020E"/>
    <w:rsid w:val="00CD0298"/>
    <w:rsid w:val="00CF6E89"/>
    <w:rsid w:val="00D11E59"/>
    <w:rsid w:val="00D15446"/>
    <w:rsid w:val="00D17061"/>
    <w:rsid w:val="00D2380F"/>
    <w:rsid w:val="00D34015"/>
    <w:rsid w:val="00D34363"/>
    <w:rsid w:val="00D479C4"/>
    <w:rsid w:val="00D578C2"/>
    <w:rsid w:val="00D65034"/>
    <w:rsid w:val="00D848DC"/>
    <w:rsid w:val="00D93B63"/>
    <w:rsid w:val="00DA63E6"/>
    <w:rsid w:val="00DB5AD3"/>
    <w:rsid w:val="00DC44FD"/>
    <w:rsid w:val="00DD564F"/>
    <w:rsid w:val="00DE547C"/>
    <w:rsid w:val="00E12230"/>
    <w:rsid w:val="00E20EF9"/>
    <w:rsid w:val="00E353C3"/>
    <w:rsid w:val="00E37EC8"/>
    <w:rsid w:val="00E42B9F"/>
    <w:rsid w:val="00E64809"/>
    <w:rsid w:val="00E822A4"/>
    <w:rsid w:val="00E91A76"/>
    <w:rsid w:val="00EA07DD"/>
    <w:rsid w:val="00EA22A4"/>
    <w:rsid w:val="00EA4545"/>
    <w:rsid w:val="00EB3E57"/>
    <w:rsid w:val="00EB5930"/>
    <w:rsid w:val="00ED20AD"/>
    <w:rsid w:val="00EE0B0B"/>
    <w:rsid w:val="00EE0E47"/>
    <w:rsid w:val="00EE3F8F"/>
    <w:rsid w:val="00EF15EA"/>
    <w:rsid w:val="00EF7F0E"/>
    <w:rsid w:val="00F3609A"/>
    <w:rsid w:val="00F3610F"/>
    <w:rsid w:val="00F4468B"/>
    <w:rsid w:val="00F50A37"/>
    <w:rsid w:val="00F87ADF"/>
    <w:rsid w:val="00F96CBF"/>
    <w:rsid w:val="00FB030E"/>
    <w:rsid w:val="00FC5D41"/>
    <w:rsid w:val="00FE5B6A"/>
    <w:rsid w:val="00FF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3" type="connector" idref="#AutoShape 2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23"/>
    <w:rPr>
      <w:rFonts w:ascii="TimesLT" w:hAnsi="TimesLT"/>
      <w:lang w:val="en-US" w:eastAsia="en-US"/>
    </w:rPr>
  </w:style>
  <w:style w:type="paragraph" w:styleId="Heading1">
    <w:name w:val="heading 1"/>
    <w:basedOn w:val="Normal"/>
    <w:next w:val="Normal"/>
    <w:qFormat/>
    <w:rsid w:val="00970223"/>
    <w:pPr>
      <w:keepNext/>
      <w:jc w:val="center"/>
      <w:outlineLvl w:val="0"/>
    </w:pPr>
    <w:rPr>
      <w:rFonts w:ascii="Times New Roman" w:hAnsi="Times New Roman"/>
      <w:b/>
      <w:sz w:val="32"/>
      <w:lang w:val="lt-LT"/>
    </w:rPr>
  </w:style>
  <w:style w:type="paragraph" w:styleId="Heading2">
    <w:name w:val="heading 2"/>
    <w:basedOn w:val="Normal"/>
    <w:next w:val="Normal"/>
    <w:qFormat/>
    <w:rsid w:val="00970223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0223"/>
    <w:pPr>
      <w:keepNext/>
      <w:ind w:right="-108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970223"/>
    <w:pPr>
      <w:keepNext/>
      <w:overflowPunct w:val="0"/>
      <w:autoSpaceDE w:val="0"/>
      <w:autoSpaceDN w:val="0"/>
      <w:adjustRightInd w:val="0"/>
      <w:ind w:right="-240"/>
      <w:textAlignment w:val="baseline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70223"/>
    <w:pPr>
      <w:keepNext/>
      <w:overflowPunct w:val="0"/>
      <w:autoSpaceDE w:val="0"/>
      <w:autoSpaceDN w:val="0"/>
      <w:adjustRightInd w:val="0"/>
      <w:ind w:right="468"/>
      <w:jc w:val="right"/>
      <w:textAlignment w:val="baseline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70223"/>
    <w:pPr>
      <w:keepNext/>
      <w:overflowPunct w:val="0"/>
      <w:autoSpaceDE w:val="0"/>
      <w:autoSpaceDN w:val="0"/>
      <w:adjustRightInd w:val="0"/>
      <w:ind w:right="468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970223"/>
    <w:pPr>
      <w:keepNext/>
      <w:ind w:right="468"/>
      <w:outlineLvl w:val="6"/>
    </w:pPr>
    <w:rPr>
      <w:rFonts w:ascii="Arial" w:hAnsi="Arial" w:cs="Arial"/>
      <w:sz w:val="26"/>
    </w:rPr>
  </w:style>
  <w:style w:type="paragraph" w:styleId="Heading8">
    <w:name w:val="heading 8"/>
    <w:basedOn w:val="Normal"/>
    <w:next w:val="Normal"/>
    <w:qFormat/>
    <w:rsid w:val="00970223"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970223"/>
    <w:pPr>
      <w:keepNext/>
      <w:tabs>
        <w:tab w:val="left" w:pos="8464"/>
        <w:tab w:val="left" w:pos="9378"/>
      </w:tabs>
      <w:ind w:left="7758"/>
      <w:outlineLvl w:val="8"/>
    </w:pPr>
    <w:rPr>
      <w:rFonts w:ascii="Arial" w:hAnsi="Arial" w:cs="Arial"/>
      <w:b/>
      <w:bCs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70223"/>
    <w:rPr>
      <w:color w:val="0000FF"/>
      <w:u w:val="single"/>
    </w:rPr>
  </w:style>
  <w:style w:type="paragraph" w:styleId="BodyTextIndent">
    <w:name w:val="Body Text Indent"/>
    <w:basedOn w:val="Normal"/>
    <w:semiHidden/>
    <w:rsid w:val="00970223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970223"/>
    <w:pPr>
      <w:jc w:val="both"/>
    </w:pPr>
    <w:rPr>
      <w:sz w:val="28"/>
    </w:rPr>
  </w:style>
  <w:style w:type="paragraph" w:styleId="BodyText2">
    <w:name w:val="Body Text 2"/>
    <w:basedOn w:val="Normal"/>
    <w:semiHidden/>
    <w:rsid w:val="00970223"/>
    <w:pPr>
      <w:overflowPunct w:val="0"/>
      <w:autoSpaceDE w:val="0"/>
      <w:autoSpaceDN w:val="0"/>
      <w:adjustRightInd w:val="0"/>
      <w:ind w:right="-240" w:firstLine="720"/>
      <w:textAlignment w:val="baseline"/>
    </w:pPr>
    <w:rPr>
      <w:sz w:val="24"/>
    </w:rPr>
  </w:style>
  <w:style w:type="paragraph" w:styleId="BodyText3">
    <w:name w:val="Body Text 3"/>
    <w:basedOn w:val="Normal"/>
    <w:semiHidden/>
    <w:rsid w:val="00970223"/>
    <w:pPr>
      <w:ind w:right="468"/>
      <w:jc w:val="both"/>
    </w:pPr>
    <w:rPr>
      <w:rFonts w:ascii="Arial" w:hAnsi="Arial" w:cs="Arial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8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4655A"/>
  </w:style>
  <w:style w:type="character" w:customStyle="1" w:styleId="FootnoteTextChar">
    <w:name w:val="Footnote Text Char"/>
    <w:basedOn w:val="DefaultParagraphFont"/>
    <w:link w:val="FootnoteText"/>
    <w:uiPriority w:val="99"/>
    <w:rsid w:val="0054655A"/>
    <w:rPr>
      <w:rFonts w:ascii="TimesLT" w:hAnsi="TimesLT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65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65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55A"/>
    <w:rPr>
      <w:rFonts w:ascii="TimesLT" w:hAnsi="TimesLT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465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65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A"/>
    <w:rPr>
      <w:rFonts w:ascii="TimesLT" w:hAnsi="TimesLT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5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A"/>
    <w:rPr>
      <w:rFonts w:ascii="TimesLT" w:hAnsi="TimesLT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0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0EF9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20EF9"/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1323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eastAsia="lt-LT"/>
    </w:rPr>
  </w:style>
  <w:style w:type="character" w:customStyle="1" w:styleId="TitleChar">
    <w:name w:val="Title Char"/>
    <w:basedOn w:val="DefaultParagraphFont"/>
    <w:link w:val="Title"/>
    <w:rsid w:val="00132360"/>
    <w:rPr>
      <w:b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413A9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EE3F8F"/>
    <w:rPr>
      <w:rFonts w:ascii="TimesLT" w:hAnsi="TimesLT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C6DA9"/>
    <w:rPr>
      <w:b/>
      <w:bCs/>
    </w:rPr>
  </w:style>
  <w:style w:type="character" w:styleId="Emphasis">
    <w:name w:val="Emphasis"/>
    <w:basedOn w:val="DefaultParagraphFont"/>
    <w:uiPriority w:val="20"/>
    <w:qFormat/>
    <w:rsid w:val="00CC6DA9"/>
    <w:rPr>
      <w:i/>
      <w:iCs/>
    </w:rPr>
  </w:style>
  <w:style w:type="table" w:styleId="TableGrid">
    <w:name w:val="Table Grid"/>
    <w:basedOn w:val="TableNormal"/>
    <w:uiPriority w:val="59"/>
    <w:rsid w:val="003E6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23"/>
    <w:rPr>
      <w:rFonts w:ascii="TimesLT" w:hAnsi="TimesLT"/>
      <w:lang w:val="en-US" w:eastAsia="en-US"/>
    </w:rPr>
  </w:style>
  <w:style w:type="paragraph" w:styleId="Heading1">
    <w:name w:val="heading 1"/>
    <w:basedOn w:val="Normal"/>
    <w:next w:val="Normal"/>
    <w:qFormat/>
    <w:rsid w:val="00970223"/>
    <w:pPr>
      <w:keepNext/>
      <w:jc w:val="center"/>
      <w:outlineLvl w:val="0"/>
    </w:pPr>
    <w:rPr>
      <w:rFonts w:ascii="Times New Roman" w:hAnsi="Times New Roman"/>
      <w:b/>
      <w:sz w:val="32"/>
      <w:lang w:val="lt-LT"/>
    </w:rPr>
  </w:style>
  <w:style w:type="paragraph" w:styleId="Heading2">
    <w:name w:val="heading 2"/>
    <w:basedOn w:val="Normal"/>
    <w:next w:val="Normal"/>
    <w:qFormat/>
    <w:rsid w:val="00970223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0223"/>
    <w:pPr>
      <w:keepNext/>
      <w:ind w:right="-108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970223"/>
    <w:pPr>
      <w:keepNext/>
      <w:overflowPunct w:val="0"/>
      <w:autoSpaceDE w:val="0"/>
      <w:autoSpaceDN w:val="0"/>
      <w:adjustRightInd w:val="0"/>
      <w:ind w:right="-240"/>
      <w:textAlignment w:val="baseline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70223"/>
    <w:pPr>
      <w:keepNext/>
      <w:overflowPunct w:val="0"/>
      <w:autoSpaceDE w:val="0"/>
      <w:autoSpaceDN w:val="0"/>
      <w:adjustRightInd w:val="0"/>
      <w:ind w:right="468"/>
      <w:jc w:val="right"/>
      <w:textAlignment w:val="baseline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70223"/>
    <w:pPr>
      <w:keepNext/>
      <w:overflowPunct w:val="0"/>
      <w:autoSpaceDE w:val="0"/>
      <w:autoSpaceDN w:val="0"/>
      <w:adjustRightInd w:val="0"/>
      <w:ind w:right="468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970223"/>
    <w:pPr>
      <w:keepNext/>
      <w:ind w:right="468"/>
      <w:outlineLvl w:val="6"/>
    </w:pPr>
    <w:rPr>
      <w:rFonts w:ascii="Arial" w:hAnsi="Arial" w:cs="Arial"/>
      <w:sz w:val="26"/>
    </w:rPr>
  </w:style>
  <w:style w:type="paragraph" w:styleId="Heading8">
    <w:name w:val="heading 8"/>
    <w:basedOn w:val="Normal"/>
    <w:next w:val="Normal"/>
    <w:qFormat/>
    <w:rsid w:val="00970223"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970223"/>
    <w:pPr>
      <w:keepNext/>
      <w:tabs>
        <w:tab w:val="left" w:pos="8464"/>
        <w:tab w:val="left" w:pos="9378"/>
      </w:tabs>
      <w:ind w:left="7758"/>
      <w:outlineLvl w:val="8"/>
    </w:pPr>
    <w:rPr>
      <w:rFonts w:ascii="Arial" w:hAnsi="Arial" w:cs="Arial"/>
      <w:b/>
      <w:bCs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70223"/>
    <w:rPr>
      <w:color w:val="0000FF"/>
      <w:u w:val="single"/>
    </w:rPr>
  </w:style>
  <w:style w:type="paragraph" w:styleId="BodyTextIndent">
    <w:name w:val="Body Text Indent"/>
    <w:basedOn w:val="Normal"/>
    <w:semiHidden/>
    <w:rsid w:val="00970223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970223"/>
    <w:pPr>
      <w:jc w:val="both"/>
    </w:pPr>
    <w:rPr>
      <w:sz w:val="28"/>
    </w:rPr>
  </w:style>
  <w:style w:type="paragraph" w:styleId="BodyText2">
    <w:name w:val="Body Text 2"/>
    <w:basedOn w:val="Normal"/>
    <w:semiHidden/>
    <w:rsid w:val="00970223"/>
    <w:pPr>
      <w:overflowPunct w:val="0"/>
      <w:autoSpaceDE w:val="0"/>
      <w:autoSpaceDN w:val="0"/>
      <w:adjustRightInd w:val="0"/>
      <w:ind w:right="-240" w:firstLine="720"/>
      <w:textAlignment w:val="baseline"/>
    </w:pPr>
    <w:rPr>
      <w:sz w:val="24"/>
    </w:rPr>
  </w:style>
  <w:style w:type="paragraph" w:styleId="BodyText3">
    <w:name w:val="Body Text 3"/>
    <w:basedOn w:val="Normal"/>
    <w:semiHidden/>
    <w:rsid w:val="00970223"/>
    <w:pPr>
      <w:ind w:right="468"/>
      <w:jc w:val="both"/>
    </w:pPr>
    <w:rPr>
      <w:rFonts w:ascii="Arial" w:hAnsi="Arial" w:cs="Arial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8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4655A"/>
  </w:style>
  <w:style w:type="character" w:customStyle="1" w:styleId="FootnoteTextChar">
    <w:name w:val="Footnote Text Char"/>
    <w:basedOn w:val="DefaultParagraphFont"/>
    <w:link w:val="FootnoteText"/>
    <w:uiPriority w:val="99"/>
    <w:rsid w:val="0054655A"/>
    <w:rPr>
      <w:rFonts w:ascii="TimesLT" w:hAnsi="TimesLT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65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65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55A"/>
    <w:rPr>
      <w:rFonts w:ascii="TimesLT" w:hAnsi="TimesLT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465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65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A"/>
    <w:rPr>
      <w:rFonts w:ascii="TimesLT" w:hAnsi="TimesLT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5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A"/>
    <w:rPr>
      <w:rFonts w:ascii="TimesLT" w:hAnsi="TimesLT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0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0EF9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20EF9"/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1323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eastAsia="lt-LT"/>
    </w:rPr>
  </w:style>
  <w:style w:type="character" w:customStyle="1" w:styleId="TitleChar">
    <w:name w:val="Title Char"/>
    <w:basedOn w:val="DefaultParagraphFont"/>
    <w:link w:val="Title"/>
    <w:rsid w:val="00132360"/>
    <w:rPr>
      <w:b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413A9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EE3F8F"/>
    <w:rPr>
      <w:rFonts w:ascii="TimesLT" w:hAnsi="TimesLT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C6DA9"/>
    <w:rPr>
      <w:b/>
      <w:bCs/>
    </w:rPr>
  </w:style>
  <w:style w:type="character" w:styleId="Emphasis">
    <w:name w:val="Emphasis"/>
    <w:basedOn w:val="DefaultParagraphFont"/>
    <w:uiPriority w:val="20"/>
    <w:qFormat/>
    <w:rsid w:val="00CC6DA9"/>
    <w:rPr>
      <w:i/>
      <w:iCs/>
    </w:rPr>
  </w:style>
  <w:style w:type="table" w:styleId="TableGrid">
    <w:name w:val="Table Grid"/>
    <w:basedOn w:val="TableNormal"/>
    <w:uiPriority w:val="59"/>
    <w:rsid w:val="003E6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B16C-B9AA-4D0D-B70E-14624953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Harry Tast,</vt:lpstr>
    </vt:vector>
  </TitlesOfParts>
  <Company>LKD</Company>
  <LinksUpToDate>false</LinksUpToDate>
  <CharactersWithSpaces>633</CharactersWithSpaces>
  <SharedDoc>false</SharedDoc>
  <HLinks>
    <vt:vector size="6" baseType="variant"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http://www.dominija.com/be_pretty_celestine_dominij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Harry Tast,</dc:title>
  <dc:creator>Laimis</dc:creator>
  <cp:lastModifiedBy>Vartotojas</cp:lastModifiedBy>
  <cp:revision>3</cp:revision>
  <cp:lastPrinted>2010-02-27T19:44:00Z</cp:lastPrinted>
  <dcterms:created xsi:type="dcterms:W3CDTF">2017-12-05T20:50:00Z</dcterms:created>
  <dcterms:modified xsi:type="dcterms:W3CDTF">2018-11-27T08:06:00Z</dcterms:modified>
</cp:coreProperties>
</file>